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288" w:rsidRDefault="00595288" w:rsidP="00526BD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832F4" w:rsidRDefault="00E832F4" w:rsidP="00526BD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832F4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 №1 </w:t>
      </w:r>
    </w:p>
    <w:p w:rsidR="00406D9A" w:rsidRPr="00E832F4" w:rsidRDefault="00E832F4" w:rsidP="00E832F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832F4">
        <w:rPr>
          <w:sz w:val="22"/>
          <w:szCs w:val="22"/>
        </w:rPr>
        <w:t>к</w:t>
      </w:r>
      <w:r w:rsidR="00406D9A" w:rsidRPr="00E832F4">
        <w:rPr>
          <w:sz w:val="22"/>
          <w:szCs w:val="22"/>
        </w:rPr>
        <w:t xml:space="preserve"> </w:t>
      </w:r>
      <w:r w:rsidRPr="00E832F4">
        <w:rPr>
          <w:sz w:val="22"/>
          <w:szCs w:val="22"/>
        </w:rPr>
        <w:t>приказу</w:t>
      </w:r>
      <w:r w:rsidR="00ED4E00" w:rsidRPr="00E832F4">
        <w:rPr>
          <w:sz w:val="22"/>
          <w:szCs w:val="22"/>
        </w:rPr>
        <w:t xml:space="preserve"> отдела образования</w:t>
      </w:r>
    </w:p>
    <w:p w:rsidR="00595288" w:rsidRPr="00E832F4" w:rsidRDefault="00ED4E00" w:rsidP="00526BD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832F4">
        <w:rPr>
          <w:sz w:val="22"/>
          <w:szCs w:val="22"/>
        </w:rPr>
        <w:t xml:space="preserve"> Администрации Егорлыкского района</w:t>
      </w:r>
    </w:p>
    <w:p w:rsidR="00526BD0" w:rsidRPr="006B3F0F" w:rsidRDefault="000D2526" w:rsidP="006B3F0F">
      <w:pPr>
        <w:widowControl w:val="0"/>
        <w:autoSpaceDE w:val="0"/>
        <w:autoSpaceDN w:val="0"/>
        <w:adjustRightInd w:val="0"/>
        <w:jc w:val="right"/>
        <w:rPr>
          <w:b/>
          <w:color w:val="000000"/>
          <w:spacing w:val="-2"/>
          <w:kern w:val="28"/>
          <w:sz w:val="22"/>
          <w:szCs w:val="22"/>
        </w:rPr>
      </w:pPr>
      <w:r w:rsidRPr="00E832F4">
        <w:rPr>
          <w:sz w:val="22"/>
          <w:szCs w:val="22"/>
        </w:rPr>
        <w:t xml:space="preserve">            </w:t>
      </w:r>
      <w:r w:rsidR="00406D9A" w:rsidRPr="00E832F4">
        <w:rPr>
          <w:sz w:val="22"/>
          <w:szCs w:val="22"/>
        </w:rPr>
        <w:t xml:space="preserve">                              </w:t>
      </w:r>
      <w:r w:rsidRPr="00E832F4">
        <w:rPr>
          <w:sz w:val="22"/>
          <w:szCs w:val="22"/>
        </w:rPr>
        <w:t xml:space="preserve"> </w:t>
      </w:r>
      <w:r w:rsidR="00526BD0" w:rsidRPr="00E832F4">
        <w:rPr>
          <w:sz w:val="22"/>
          <w:szCs w:val="22"/>
        </w:rPr>
        <w:t xml:space="preserve">  </w:t>
      </w:r>
      <w:r w:rsidRPr="00E832F4">
        <w:rPr>
          <w:sz w:val="22"/>
          <w:szCs w:val="22"/>
        </w:rPr>
        <w:t xml:space="preserve">от </w:t>
      </w:r>
      <w:r w:rsidR="00526BD0" w:rsidRPr="00E832F4">
        <w:rPr>
          <w:sz w:val="22"/>
          <w:szCs w:val="22"/>
        </w:rPr>
        <w:t xml:space="preserve">17 </w:t>
      </w:r>
      <w:r w:rsidR="00ED4E00" w:rsidRPr="00E832F4">
        <w:rPr>
          <w:sz w:val="22"/>
          <w:szCs w:val="22"/>
        </w:rPr>
        <w:t xml:space="preserve">сентября 2019   № </w:t>
      </w:r>
      <w:r w:rsidR="00526BD0" w:rsidRPr="00E832F4">
        <w:rPr>
          <w:sz w:val="22"/>
          <w:szCs w:val="22"/>
        </w:rPr>
        <w:t>545</w:t>
      </w:r>
      <w:bookmarkStart w:id="0" w:name="Par263"/>
      <w:bookmarkEnd w:id="0"/>
    </w:p>
    <w:p w:rsidR="00406D9A" w:rsidRDefault="00E97FEA" w:rsidP="00E97FEA">
      <w:pPr>
        <w:pStyle w:val="a5"/>
        <w:spacing w:after="0"/>
        <w:ind w:firstLine="720"/>
        <w:jc w:val="center"/>
        <w:rPr>
          <w:b/>
          <w:sz w:val="28"/>
          <w:szCs w:val="28"/>
        </w:rPr>
      </w:pPr>
      <w:r w:rsidRPr="00E97FEA">
        <w:rPr>
          <w:b/>
          <w:sz w:val="28"/>
          <w:szCs w:val="28"/>
        </w:rPr>
        <w:t xml:space="preserve">«Дорожная карта» </w:t>
      </w:r>
    </w:p>
    <w:p w:rsidR="00406D9A" w:rsidRDefault="00E97FEA" w:rsidP="00E97FEA">
      <w:pPr>
        <w:pStyle w:val="a5"/>
        <w:spacing w:after="0"/>
        <w:ind w:firstLine="720"/>
        <w:jc w:val="center"/>
        <w:rPr>
          <w:b/>
          <w:sz w:val="28"/>
          <w:szCs w:val="28"/>
        </w:rPr>
      </w:pPr>
      <w:r w:rsidRPr="00E97FEA">
        <w:rPr>
          <w:b/>
          <w:sz w:val="28"/>
          <w:szCs w:val="28"/>
        </w:rPr>
        <w:t xml:space="preserve">реализации мероприятий по вопросам образования </w:t>
      </w:r>
    </w:p>
    <w:p w:rsidR="00406D9A" w:rsidRDefault="00E832F4" w:rsidP="00E97FEA">
      <w:pPr>
        <w:pStyle w:val="a5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ей-инвалидов</w:t>
      </w:r>
      <w:r w:rsidR="00E97FEA" w:rsidRPr="00E97FEA">
        <w:rPr>
          <w:b/>
          <w:sz w:val="28"/>
          <w:szCs w:val="28"/>
        </w:rPr>
        <w:t xml:space="preserve"> и обучающихся с ОВЗ </w:t>
      </w:r>
    </w:p>
    <w:p w:rsidR="00406D9A" w:rsidRDefault="00E832F4" w:rsidP="00406D9A">
      <w:pPr>
        <w:pStyle w:val="a5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97FEA" w:rsidRPr="00E97FEA">
        <w:rPr>
          <w:b/>
          <w:sz w:val="28"/>
          <w:szCs w:val="28"/>
        </w:rPr>
        <w:t>период до 2020 года</w:t>
      </w:r>
    </w:p>
    <w:p w:rsidR="00B119DE" w:rsidRPr="0062171A" w:rsidRDefault="004B632A" w:rsidP="004B632A">
      <w:pPr>
        <w:pStyle w:val="a5"/>
        <w:tabs>
          <w:tab w:val="center" w:pos="7645"/>
          <w:tab w:val="left" w:pos="11922"/>
        </w:tabs>
        <w:spacing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97FEA" w:rsidRPr="00E97FEA">
        <w:rPr>
          <w:b/>
          <w:sz w:val="28"/>
          <w:szCs w:val="28"/>
        </w:rPr>
        <w:t xml:space="preserve"> в </w:t>
      </w:r>
      <w:r w:rsidR="00B05BF1">
        <w:rPr>
          <w:b/>
          <w:sz w:val="28"/>
          <w:szCs w:val="28"/>
        </w:rPr>
        <w:t>Егорлыкском районе</w:t>
      </w:r>
      <w:r>
        <w:rPr>
          <w:b/>
          <w:sz w:val="28"/>
          <w:szCs w:val="28"/>
        </w:rPr>
        <w:tab/>
      </w:r>
    </w:p>
    <w:p w:rsidR="00B119DE" w:rsidRDefault="00B119DE" w:rsidP="005F5B97">
      <w:pPr>
        <w:shd w:val="clear" w:color="auto" w:fill="FFFFFF"/>
        <w:spacing w:line="240" w:lineRule="exact"/>
        <w:jc w:val="center"/>
        <w:rPr>
          <w:rFonts w:eastAsia="Calibri"/>
          <w:b/>
          <w:color w:val="000000"/>
          <w:kern w:val="28"/>
        </w:rPr>
      </w:pPr>
    </w:p>
    <w:tbl>
      <w:tblPr>
        <w:tblStyle w:val="ab"/>
        <w:tblW w:w="15168" w:type="dxa"/>
        <w:tblInd w:w="-318" w:type="dxa"/>
        <w:tblLook w:val="04A0"/>
      </w:tblPr>
      <w:tblGrid>
        <w:gridCol w:w="1079"/>
        <w:gridCol w:w="3232"/>
        <w:gridCol w:w="1074"/>
        <w:gridCol w:w="1066"/>
        <w:gridCol w:w="3189"/>
        <w:gridCol w:w="5528"/>
      </w:tblGrid>
      <w:tr w:rsidR="00991823" w:rsidRPr="00C27369" w:rsidTr="00AA0569">
        <w:trPr>
          <w:trHeight w:val="318"/>
        </w:trPr>
        <w:tc>
          <w:tcPr>
            <w:tcW w:w="1079" w:type="dxa"/>
            <w:vMerge w:val="restart"/>
          </w:tcPr>
          <w:p w:rsidR="00991823" w:rsidRPr="00C27369" w:rsidRDefault="00991823" w:rsidP="00F45BEB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Pr="00C27369" w:rsidRDefault="00991823" w:rsidP="00F45BEB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Pr="00C27369" w:rsidRDefault="00991823" w:rsidP="00E10996">
            <w:pPr>
              <w:shd w:val="clear" w:color="auto" w:fill="FFFFFF"/>
              <w:ind w:left="77" w:right="24"/>
              <w:jc w:val="center"/>
              <w:rPr>
                <w:rFonts w:eastAsia="Calibri"/>
                <w:kern w:val="28"/>
                <w:sz w:val="28"/>
                <w:szCs w:val="28"/>
              </w:rPr>
            </w:pPr>
            <w:r w:rsidRPr="00C27369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№ </w:t>
            </w:r>
            <w:r w:rsidRPr="00C27369">
              <w:rPr>
                <w:rFonts w:eastAsia="Calibri"/>
                <w:color w:val="000000"/>
                <w:spacing w:val="-6"/>
                <w:kern w:val="28"/>
                <w:sz w:val="28"/>
                <w:szCs w:val="28"/>
              </w:rPr>
              <w:t>п/п</w:t>
            </w:r>
          </w:p>
        </w:tc>
        <w:tc>
          <w:tcPr>
            <w:tcW w:w="3232" w:type="dxa"/>
            <w:vMerge w:val="restart"/>
          </w:tcPr>
          <w:p w:rsidR="00991823" w:rsidRPr="00C27369" w:rsidRDefault="00991823" w:rsidP="00F45BEB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Pr="00C27369" w:rsidRDefault="00991823" w:rsidP="00F45BEB">
            <w:pPr>
              <w:shd w:val="clear" w:color="auto" w:fill="FFFFFF"/>
              <w:ind w:left="58" w:right="58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C27369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Наименование показателей </w:t>
            </w:r>
          </w:p>
          <w:p w:rsidR="00991823" w:rsidRPr="00C27369" w:rsidRDefault="00991823" w:rsidP="00F45BEB">
            <w:pPr>
              <w:shd w:val="clear" w:color="auto" w:fill="FFFFFF"/>
              <w:ind w:left="58" w:right="58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C27369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доступности для </w:t>
            </w:r>
            <w:r w:rsidRPr="00C27369">
              <w:rPr>
                <w:bCs/>
                <w:sz w:val="28"/>
                <w:szCs w:val="28"/>
              </w:rPr>
              <w:t>детей с ОВЗ и инвалидностью</w:t>
            </w:r>
          </w:p>
          <w:p w:rsidR="00991823" w:rsidRPr="00C27369" w:rsidRDefault="00991823" w:rsidP="00E10996">
            <w:pPr>
              <w:shd w:val="clear" w:color="auto" w:fill="FFFFFF"/>
              <w:ind w:left="58" w:right="58"/>
              <w:jc w:val="center"/>
              <w:rPr>
                <w:rFonts w:eastAsia="Calibri"/>
                <w:kern w:val="28"/>
                <w:sz w:val="28"/>
                <w:szCs w:val="28"/>
              </w:rPr>
            </w:pPr>
            <w:r w:rsidRPr="00C27369">
              <w:rPr>
                <w:rFonts w:eastAsia="Calibri"/>
                <w:color w:val="000000"/>
                <w:spacing w:val="-1"/>
                <w:kern w:val="28"/>
                <w:sz w:val="28"/>
                <w:szCs w:val="28"/>
              </w:rPr>
              <w:t>объектов и услуг</w:t>
            </w:r>
          </w:p>
        </w:tc>
        <w:tc>
          <w:tcPr>
            <w:tcW w:w="2140" w:type="dxa"/>
            <w:gridSpan w:val="2"/>
          </w:tcPr>
          <w:p w:rsidR="00991823" w:rsidRPr="00C27369" w:rsidRDefault="00991823" w:rsidP="00E10996">
            <w:pPr>
              <w:shd w:val="clear" w:color="auto" w:fill="FFFFFF"/>
              <w:ind w:left="72" w:right="67"/>
              <w:jc w:val="center"/>
              <w:rPr>
                <w:rFonts w:eastAsia="Calibri"/>
                <w:color w:val="000000"/>
                <w:spacing w:val="-1"/>
                <w:kern w:val="28"/>
                <w:sz w:val="28"/>
                <w:szCs w:val="28"/>
              </w:rPr>
            </w:pPr>
            <w:r w:rsidRPr="00C27369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Ожидаемые результаты </w:t>
            </w:r>
            <w:r w:rsidRPr="00C27369">
              <w:rPr>
                <w:rFonts w:eastAsia="Calibri"/>
                <w:color w:val="000000"/>
                <w:spacing w:val="-1"/>
                <w:kern w:val="28"/>
                <w:sz w:val="28"/>
                <w:szCs w:val="28"/>
              </w:rPr>
              <w:t>повышения значений</w:t>
            </w:r>
          </w:p>
          <w:p w:rsidR="00991823" w:rsidRPr="00C27369" w:rsidRDefault="00991823" w:rsidP="00E10996">
            <w:pPr>
              <w:jc w:val="center"/>
              <w:rPr>
                <w:rFonts w:eastAsia="Calibri"/>
                <w:color w:val="000000"/>
                <w:spacing w:val="-1"/>
                <w:kern w:val="28"/>
                <w:sz w:val="28"/>
                <w:szCs w:val="28"/>
              </w:rPr>
            </w:pPr>
            <w:r w:rsidRPr="00C27369">
              <w:rPr>
                <w:rFonts w:eastAsia="Calibri"/>
                <w:color w:val="000000"/>
                <w:spacing w:val="-1"/>
                <w:kern w:val="28"/>
                <w:sz w:val="28"/>
                <w:szCs w:val="28"/>
              </w:rPr>
              <w:t>показателей</w:t>
            </w:r>
          </w:p>
          <w:p w:rsidR="00991823" w:rsidRPr="00C27369" w:rsidRDefault="00991823" w:rsidP="00E10996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C27369">
              <w:rPr>
                <w:rFonts w:eastAsia="Calibri"/>
                <w:color w:val="000000"/>
                <w:kern w:val="28"/>
                <w:sz w:val="28"/>
                <w:szCs w:val="28"/>
              </w:rPr>
              <w:t>(годы)</w:t>
            </w:r>
          </w:p>
        </w:tc>
        <w:tc>
          <w:tcPr>
            <w:tcW w:w="3189" w:type="dxa"/>
            <w:vMerge w:val="restart"/>
          </w:tcPr>
          <w:p w:rsidR="00991823" w:rsidRPr="00C27369" w:rsidRDefault="00991823" w:rsidP="00E10996">
            <w:pPr>
              <w:shd w:val="clear" w:color="auto" w:fill="FFFFFF"/>
              <w:ind w:left="29" w:right="43"/>
              <w:jc w:val="center"/>
              <w:rPr>
                <w:rFonts w:eastAsia="Calibri"/>
                <w:color w:val="000000"/>
                <w:spacing w:val="-2"/>
                <w:kern w:val="28"/>
                <w:sz w:val="28"/>
                <w:szCs w:val="28"/>
              </w:rPr>
            </w:pPr>
            <w:r w:rsidRPr="00C27369">
              <w:rPr>
                <w:rFonts w:eastAsia="Calibri"/>
                <w:color w:val="000000"/>
                <w:spacing w:val="-1"/>
                <w:kern w:val="28"/>
                <w:sz w:val="28"/>
                <w:szCs w:val="28"/>
              </w:rPr>
              <w:t xml:space="preserve">Ответственные исполнители за мониторинг и </w:t>
            </w:r>
            <w:r w:rsidRPr="00C27369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достижение запланированных </w:t>
            </w:r>
            <w:r w:rsidRPr="00C27369">
              <w:rPr>
                <w:rFonts w:eastAsia="Calibri"/>
                <w:color w:val="000000"/>
                <w:spacing w:val="-2"/>
                <w:kern w:val="28"/>
                <w:sz w:val="28"/>
                <w:szCs w:val="28"/>
              </w:rPr>
              <w:t>значений показателей</w:t>
            </w:r>
          </w:p>
        </w:tc>
        <w:tc>
          <w:tcPr>
            <w:tcW w:w="5528" w:type="dxa"/>
            <w:vMerge w:val="restart"/>
          </w:tcPr>
          <w:p w:rsidR="00991823" w:rsidRPr="00455D63" w:rsidRDefault="00991823" w:rsidP="00E10996">
            <w:pPr>
              <w:shd w:val="clear" w:color="auto" w:fill="FFFFFF"/>
              <w:ind w:left="29" w:right="43"/>
              <w:jc w:val="center"/>
              <w:rPr>
                <w:rFonts w:eastAsia="Calibri"/>
                <w:bCs/>
                <w:color w:val="000000"/>
                <w:spacing w:val="-1"/>
                <w:kern w:val="28"/>
                <w:sz w:val="28"/>
                <w:szCs w:val="28"/>
              </w:rPr>
            </w:pPr>
            <w:r w:rsidRPr="00455D63">
              <w:rPr>
                <w:rFonts w:eastAsia="Calibri"/>
                <w:bCs/>
                <w:color w:val="000000"/>
                <w:spacing w:val="-1"/>
                <w:kern w:val="28"/>
                <w:sz w:val="28"/>
                <w:szCs w:val="28"/>
              </w:rPr>
              <w:t>Повышение значения показателей доступности услуг в сфере образования</w:t>
            </w:r>
          </w:p>
          <w:p w:rsidR="00922EA9" w:rsidRPr="00C27369" w:rsidRDefault="00922EA9" w:rsidP="00E10996">
            <w:pPr>
              <w:shd w:val="clear" w:color="auto" w:fill="FFFFFF"/>
              <w:ind w:left="29" w:right="43"/>
              <w:jc w:val="center"/>
              <w:rPr>
                <w:rFonts w:eastAsia="Calibri"/>
                <w:color w:val="000000"/>
                <w:spacing w:val="-1"/>
                <w:kern w:val="28"/>
                <w:sz w:val="28"/>
                <w:szCs w:val="28"/>
              </w:rPr>
            </w:pPr>
            <w:r w:rsidRPr="00455D63">
              <w:rPr>
                <w:rFonts w:eastAsia="Calibri"/>
                <w:bCs/>
                <w:color w:val="000000"/>
                <w:spacing w:val="-1"/>
                <w:kern w:val="28"/>
                <w:sz w:val="28"/>
                <w:szCs w:val="28"/>
              </w:rPr>
              <w:t>до 2020 года.</w:t>
            </w:r>
          </w:p>
        </w:tc>
      </w:tr>
      <w:tr w:rsidR="00991823" w:rsidRPr="00566D95" w:rsidTr="00AA0569">
        <w:trPr>
          <w:trHeight w:val="1187"/>
        </w:trPr>
        <w:tc>
          <w:tcPr>
            <w:tcW w:w="1079" w:type="dxa"/>
            <w:vMerge/>
          </w:tcPr>
          <w:p w:rsidR="00991823" w:rsidRPr="00566D95" w:rsidRDefault="00991823" w:rsidP="008C794A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32" w:type="dxa"/>
            <w:vMerge/>
          </w:tcPr>
          <w:p w:rsidR="00991823" w:rsidRPr="00566D95" w:rsidRDefault="00991823" w:rsidP="008C794A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991823" w:rsidRDefault="00991823" w:rsidP="00E10996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</w:p>
          <w:p w:rsidR="00991823" w:rsidRPr="00566D95" w:rsidRDefault="00991823" w:rsidP="00E10996">
            <w:pPr>
              <w:shd w:val="clear" w:color="auto" w:fill="FFFFFF"/>
              <w:jc w:val="center"/>
              <w:rPr>
                <w:rFonts w:eastAsia="Calibri"/>
                <w:kern w:val="28"/>
                <w:sz w:val="28"/>
                <w:szCs w:val="28"/>
              </w:rPr>
            </w:pPr>
            <w:r w:rsidRPr="00566D95">
              <w:rPr>
                <w:rFonts w:eastAsia="Calibri"/>
                <w:kern w:val="28"/>
                <w:sz w:val="28"/>
                <w:szCs w:val="28"/>
              </w:rPr>
              <w:t>2019</w:t>
            </w:r>
          </w:p>
          <w:p w:rsidR="00991823" w:rsidRPr="00566D95" w:rsidRDefault="00991823" w:rsidP="00E10996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</w:p>
        </w:tc>
        <w:tc>
          <w:tcPr>
            <w:tcW w:w="1066" w:type="dxa"/>
            <w:vAlign w:val="center"/>
          </w:tcPr>
          <w:p w:rsidR="00991823" w:rsidRPr="00566D95" w:rsidRDefault="00991823" w:rsidP="00E10996">
            <w:pPr>
              <w:shd w:val="clear" w:color="auto" w:fill="FFFFFF"/>
              <w:jc w:val="center"/>
              <w:rPr>
                <w:rFonts w:eastAsia="Calibri"/>
                <w:kern w:val="28"/>
                <w:sz w:val="28"/>
                <w:szCs w:val="28"/>
              </w:rPr>
            </w:pPr>
            <w:r w:rsidRPr="00566D95">
              <w:rPr>
                <w:rFonts w:eastAsia="Calibri"/>
                <w:kern w:val="28"/>
                <w:sz w:val="28"/>
                <w:szCs w:val="28"/>
              </w:rPr>
              <w:t>2020</w:t>
            </w:r>
          </w:p>
        </w:tc>
        <w:tc>
          <w:tcPr>
            <w:tcW w:w="3189" w:type="dxa"/>
            <w:vMerge/>
          </w:tcPr>
          <w:p w:rsidR="00991823" w:rsidRPr="00566D95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991823" w:rsidRPr="00566D95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</w:tr>
      <w:tr w:rsidR="00991823" w:rsidRPr="00566D95" w:rsidTr="00AA0569">
        <w:tc>
          <w:tcPr>
            <w:tcW w:w="1079" w:type="dxa"/>
          </w:tcPr>
          <w:p w:rsidR="00991823" w:rsidRPr="00566D95" w:rsidRDefault="00991823" w:rsidP="001E6B91">
            <w:pPr>
              <w:pStyle w:val="aa"/>
              <w:numPr>
                <w:ilvl w:val="0"/>
                <w:numId w:val="3"/>
              </w:numPr>
              <w:spacing w:line="240" w:lineRule="exact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32" w:type="dxa"/>
          </w:tcPr>
          <w:p w:rsidR="00991823" w:rsidRPr="00B76603" w:rsidRDefault="00991823" w:rsidP="008C794A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571DDB">
              <w:rPr>
                <w:rFonts w:eastAsia="Calibri"/>
                <w:color w:val="FF0000"/>
                <w:kern w:val="28"/>
                <w:sz w:val="28"/>
                <w:szCs w:val="28"/>
              </w:rPr>
              <w:t xml:space="preserve"> </w:t>
            </w:r>
            <w:r w:rsidRPr="00B76603">
              <w:rPr>
                <w:rFonts w:eastAsia="Calibri"/>
                <w:color w:val="000000"/>
                <w:kern w:val="28"/>
                <w:sz w:val="28"/>
                <w:szCs w:val="28"/>
              </w:rPr>
              <w:t>"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"</w:t>
            </w:r>
          </w:p>
          <w:p w:rsidR="00991823" w:rsidRPr="00B76603" w:rsidRDefault="00991823" w:rsidP="008C794A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74" w:type="dxa"/>
          </w:tcPr>
          <w:p w:rsidR="00991823" w:rsidRPr="00566D95" w:rsidRDefault="008A1BB0" w:rsidP="00E10996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30</w:t>
            </w:r>
            <w:r w:rsidR="00BD2E81">
              <w:rPr>
                <w:rFonts w:eastAsia="Calibri"/>
                <w:color w:val="000000"/>
                <w:kern w:val="28"/>
                <w:sz w:val="28"/>
                <w:szCs w:val="28"/>
              </w:rPr>
              <w:t>,7</w:t>
            </w:r>
            <w:r w:rsidR="00991823">
              <w:rPr>
                <w:rFonts w:eastAsia="Calibri"/>
                <w:color w:val="000000"/>
                <w:kern w:val="28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991823" w:rsidRPr="00566D95" w:rsidRDefault="00D15D70" w:rsidP="00E10996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31,6</w:t>
            </w:r>
            <w:r w:rsidR="00991823">
              <w:rPr>
                <w:rFonts w:eastAsia="Calibri"/>
                <w:color w:val="000000"/>
                <w:kern w:val="28"/>
                <w:sz w:val="28"/>
                <w:szCs w:val="28"/>
              </w:rPr>
              <w:t>%</w:t>
            </w:r>
          </w:p>
        </w:tc>
        <w:tc>
          <w:tcPr>
            <w:tcW w:w="3189" w:type="dxa"/>
          </w:tcPr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Отдел образования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Администрации Егорлыкского района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Pr="00566D95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5528" w:type="dxa"/>
          </w:tcPr>
          <w:p w:rsidR="00451A52" w:rsidRPr="00262F8E" w:rsidRDefault="00451A52" w:rsidP="00451A52">
            <w:pPr>
              <w:rPr>
                <w:b/>
                <w:i/>
                <w:sz w:val="28"/>
                <w:szCs w:val="28"/>
              </w:rPr>
            </w:pPr>
            <w:r w:rsidRPr="00262F8E">
              <w:rPr>
                <w:b/>
                <w:i/>
                <w:sz w:val="28"/>
                <w:szCs w:val="28"/>
              </w:rPr>
              <w:t>В Егорлыкском районе</w:t>
            </w:r>
            <w:r w:rsidR="00B5563E">
              <w:rPr>
                <w:b/>
                <w:i/>
                <w:sz w:val="28"/>
                <w:szCs w:val="28"/>
              </w:rPr>
              <w:t xml:space="preserve"> 19</w:t>
            </w:r>
            <w:r>
              <w:rPr>
                <w:b/>
                <w:i/>
                <w:sz w:val="28"/>
                <w:szCs w:val="28"/>
              </w:rPr>
              <w:t xml:space="preserve"> общеобразовательных учреждени</w:t>
            </w:r>
            <w:r w:rsidR="0076410F">
              <w:rPr>
                <w:b/>
                <w:i/>
                <w:sz w:val="28"/>
                <w:szCs w:val="28"/>
              </w:rPr>
              <w:t>й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451A52" w:rsidRDefault="00451A52" w:rsidP="00991823">
            <w:pPr>
              <w:rPr>
                <w:sz w:val="28"/>
                <w:szCs w:val="28"/>
              </w:rPr>
            </w:pPr>
          </w:p>
          <w:p w:rsidR="00991823" w:rsidRPr="001E6B91" w:rsidRDefault="00991823" w:rsidP="00991823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Доукомплектование штатов образовательных учреждений  специалистами (учитель-дефектолог, учитель-логопед, педагог – психолог)</w:t>
            </w:r>
            <w:r>
              <w:rPr>
                <w:sz w:val="28"/>
                <w:szCs w:val="28"/>
              </w:rPr>
              <w:t>:</w:t>
            </w:r>
          </w:p>
          <w:p w:rsidR="00991823" w:rsidRPr="001E6B91" w:rsidRDefault="00991823" w:rsidP="00991823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МБОУ</w:t>
            </w:r>
            <w:r w:rsidR="00A120B0">
              <w:rPr>
                <w:sz w:val="28"/>
                <w:szCs w:val="28"/>
              </w:rPr>
              <w:t xml:space="preserve"> </w:t>
            </w:r>
            <w:r w:rsidRPr="001E6B91">
              <w:rPr>
                <w:sz w:val="28"/>
                <w:szCs w:val="28"/>
              </w:rPr>
              <w:t>ЕСОШ№1,</w:t>
            </w:r>
          </w:p>
          <w:p w:rsidR="00991823" w:rsidRPr="001E6B91" w:rsidRDefault="00991823" w:rsidP="00991823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МБОУ</w:t>
            </w:r>
            <w:r w:rsidR="00A120B0">
              <w:rPr>
                <w:sz w:val="28"/>
                <w:szCs w:val="28"/>
              </w:rPr>
              <w:t xml:space="preserve"> </w:t>
            </w:r>
            <w:r w:rsidRPr="001E6B91">
              <w:rPr>
                <w:sz w:val="28"/>
                <w:szCs w:val="28"/>
              </w:rPr>
              <w:t>ЕСОШ№7им.О.Казанского,</w:t>
            </w:r>
          </w:p>
          <w:p w:rsidR="00991823" w:rsidRDefault="00991823" w:rsidP="00991823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МБОУ ИООШ№21</w:t>
            </w:r>
            <w:r w:rsidR="0076410F">
              <w:rPr>
                <w:sz w:val="28"/>
                <w:szCs w:val="28"/>
              </w:rPr>
              <w:t>.</w:t>
            </w:r>
          </w:p>
          <w:p w:rsidR="004D073B" w:rsidRDefault="004D073B" w:rsidP="00991823">
            <w:pPr>
              <w:rPr>
                <w:sz w:val="28"/>
                <w:szCs w:val="28"/>
              </w:rPr>
            </w:pPr>
          </w:p>
          <w:p w:rsidR="002D3393" w:rsidRDefault="002D3393" w:rsidP="00991823">
            <w:pPr>
              <w:rPr>
                <w:sz w:val="28"/>
                <w:szCs w:val="28"/>
              </w:rPr>
            </w:pPr>
          </w:p>
          <w:p w:rsidR="002D3393" w:rsidRDefault="002D3393" w:rsidP="00991823">
            <w:pPr>
              <w:rPr>
                <w:rFonts w:eastAsia="Calibri"/>
                <w:kern w:val="28"/>
                <w:sz w:val="28"/>
                <w:szCs w:val="28"/>
              </w:rPr>
            </w:pPr>
          </w:p>
          <w:p w:rsidR="00922EA9" w:rsidRDefault="00922EA9" w:rsidP="00991823">
            <w:pPr>
              <w:rPr>
                <w:rFonts w:eastAsia="Calibri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kern w:val="28"/>
                <w:sz w:val="28"/>
                <w:szCs w:val="28"/>
              </w:rPr>
              <w:lastRenderedPageBreak/>
              <w:t>Выделение</w:t>
            </w:r>
            <w:r>
              <w:rPr>
                <w:rFonts w:eastAsia="Calibri"/>
                <w:kern w:val="28"/>
                <w:sz w:val="28"/>
                <w:szCs w:val="28"/>
              </w:rPr>
              <w:t xml:space="preserve"> в</w:t>
            </w:r>
            <w:r w:rsidR="00E93CED">
              <w:rPr>
                <w:rFonts w:eastAsia="Calibri"/>
                <w:kern w:val="28"/>
                <w:sz w:val="28"/>
                <w:szCs w:val="28"/>
              </w:rPr>
              <w:t>о всех</w:t>
            </w:r>
            <w:r>
              <w:rPr>
                <w:rFonts w:eastAsia="Calibri"/>
                <w:kern w:val="28"/>
                <w:sz w:val="28"/>
                <w:szCs w:val="28"/>
              </w:rPr>
              <w:t xml:space="preserve"> образовательных учреждениях</w:t>
            </w:r>
            <w:r w:rsidRPr="001E6B91">
              <w:rPr>
                <w:rFonts w:eastAsia="Calibri"/>
                <w:kern w:val="28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8"/>
                <w:sz w:val="28"/>
                <w:szCs w:val="28"/>
              </w:rPr>
              <w:t>места для стоянки</w:t>
            </w:r>
            <w:r w:rsidRPr="001E6B91">
              <w:rPr>
                <w:rFonts w:eastAsia="Calibri"/>
                <w:kern w:val="28"/>
                <w:sz w:val="28"/>
                <w:szCs w:val="28"/>
              </w:rPr>
              <w:t xml:space="preserve"> автотранспортных средств для инвалидов</w:t>
            </w:r>
            <w:r>
              <w:rPr>
                <w:rFonts w:eastAsia="Calibri"/>
                <w:kern w:val="28"/>
                <w:sz w:val="28"/>
                <w:szCs w:val="28"/>
              </w:rPr>
              <w:t>.</w:t>
            </w:r>
          </w:p>
          <w:p w:rsidR="00227F2A" w:rsidRDefault="00227F2A" w:rsidP="00991823">
            <w:pPr>
              <w:rPr>
                <w:rFonts w:eastAsia="Calibri"/>
                <w:kern w:val="28"/>
                <w:sz w:val="28"/>
                <w:szCs w:val="28"/>
              </w:rPr>
            </w:pPr>
          </w:p>
          <w:p w:rsidR="00227F2A" w:rsidRDefault="00464BA3" w:rsidP="00991823">
            <w:pPr>
              <w:rPr>
                <w:rFonts w:eastAsia="Calibri"/>
                <w:kern w:val="28"/>
                <w:sz w:val="28"/>
                <w:szCs w:val="28"/>
              </w:rPr>
            </w:pPr>
            <w:r>
              <w:rPr>
                <w:rFonts w:eastAsia="Calibri"/>
                <w:kern w:val="28"/>
                <w:sz w:val="28"/>
                <w:szCs w:val="28"/>
              </w:rPr>
              <w:t>Оснащение</w:t>
            </w:r>
            <w:r w:rsidR="00227F2A">
              <w:rPr>
                <w:rFonts w:eastAsia="Calibri"/>
                <w:kern w:val="28"/>
                <w:sz w:val="28"/>
                <w:szCs w:val="28"/>
              </w:rPr>
              <w:t xml:space="preserve"> логопедического оборудования (постановочные зонды, стерилизатор</w:t>
            </w:r>
            <w:r w:rsidR="0076410F">
              <w:rPr>
                <w:rFonts w:eastAsia="Calibri"/>
                <w:kern w:val="28"/>
                <w:sz w:val="28"/>
                <w:szCs w:val="28"/>
              </w:rPr>
              <w:t xml:space="preserve">ы </w:t>
            </w:r>
            <w:r w:rsidR="00227F2A">
              <w:rPr>
                <w:rFonts w:eastAsia="Calibri"/>
                <w:kern w:val="28"/>
                <w:sz w:val="28"/>
                <w:szCs w:val="28"/>
              </w:rPr>
              <w:t xml:space="preserve"> логопедических зондов)</w:t>
            </w:r>
            <w:r w:rsidR="00697916">
              <w:rPr>
                <w:rFonts w:eastAsia="Calibri"/>
                <w:kern w:val="28"/>
                <w:sz w:val="28"/>
                <w:szCs w:val="28"/>
              </w:rPr>
              <w:t>:</w:t>
            </w:r>
          </w:p>
          <w:p w:rsidR="00227F2A" w:rsidRDefault="00227F2A" w:rsidP="00227F2A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МБОУ</w:t>
            </w:r>
            <w:r w:rsidR="00A120B0">
              <w:rPr>
                <w:sz w:val="28"/>
                <w:szCs w:val="28"/>
              </w:rPr>
              <w:t xml:space="preserve"> </w:t>
            </w:r>
            <w:r w:rsidRPr="001E6B91">
              <w:rPr>
                <w:sz w:val="28"/>
                <w:szCs w:val="28"/>
              </w:rPr>
              <w:t>ЕСОШ№1,</w:t>
            </w:r>
          </w:p>
          <w:p w:rsidR="00B953B7" w:rsidRPr="001E6B91" w:rsidRDefault="00B953B7" w:rsidP="00227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СОШ№6 им.В.А.Сулева,</w:t>
            </w:r>
          </w:p>
          <w:p w:rsidR="00227F2A" w:rsidRDefault="00227F2A" w:rsidP="00227F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A12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ОШ№7</w:t>
            </w:r>
            <w:r w:rsidR="000620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.О.Казанского.</w:t>
            </w:r>
          </w:p>
          <w:p w:rsidR="00464BA3" w:rsidRDefault="00464BA3" w:rsidP="00464BA3">
            <w:pPr>
              <w:shd w:val="clear" w:color="auto" w:fill="FFFFFF"/>
              <w:spacing w:before="335" w:after="167"/>
              <w:outlineLvl w:val="0"/>
              <w:rPr>
                <w:kern w:val="36"/>
                <w:sz w:val="28"/>
                <w:szCs w:val="28"/>
              </w:rPr>
            </w:pPr>
            <w:r w:rsidRPr="00464BA3">
              <w:rPr>
                <w:rFonts w:eastAsia="Calibri"/>
                <w:kern w:val="28"/>
                <w:sz w:val="28"/>
                <w:szCs w:val="28"/>
              </w:rPr>
              <w:t>Оснащение</w:t>
            </w:r>
            <w:r w:rsidRPr="00464BA3">
              <w:rPr>
                <w:kern w:val="36"/>
                <w:sz w:val="28"/>
                <w:szCs w:val="28"/>
              </w:rPr>
              <w:t xml:space="preserve"> кабинетов психолога</w:t>
            </w:r>
            <w:r w:rsidR="00697916">
              <w:rPr>
                <w:kern w:val="36"/>
                <w:sz w:val="28"/>
                <w:szCs w:val="28"/>
              </w:rPr>
              <w:t xml:space="preserve"> наглядными</w:t>
            </w:r>
            <w:r>
              <w:rPr>
                <w:kern w:val="36"/>
                <w:sz w:val="28"/>
                <w:szCs w:val="28"/>
              </w:rPr>
              <w:t xml:space="preserve"> </w:t>
            </w:r>
            <w:r w:rsidR="00697916">
              <w:rPr>
                <w:kern w:val="36"/>
                <w:sz w:val="28"/>
                <w:szCs w:val="28"/>
              </w:rPr>
              <w:t>и демонстрационными</w:t>
            </w:r>
            <w:r w:rsidR="00980C49">
              <w:rPr>
                <w:kern w:val="36"/>
                <w:sz w:val="28"/>
                <w:szCs w:val="28"/>
              </w:rPr>
              <w:t xml:space="preserve"> материалами</w:t>
            </w:r>
            <w:r w:rsidR="00697916">
              <w:rPr>
                <w:kern w:val="36"/>
                <w:sz w:val="28"/>
                <w:szCs w:val="28"/>
              </w:rPr>
              <w:t>:</w:t>
            </w:r>
          </w:p>
          <w:p w:rsidR="0034308D" w:rsidRDefault="0034308D" w:rsidP="0034308D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МБОУ</w:t>
            </w:r>
            <w:r w:rsidR="00A120B0">
              <w:rPr>
                <w:sz w:val="28"/>
                <w:szCs w:val="28"/>
              </w:rPr>
              <w:t xml:space="preserve"> </w:t>
            </w:r>
            <w:r w:rsidRPr="001E6B91">
              <w:rPr>
                <w:sz w:val="28"/>
                <w:szCs w:val="28"/>
              </w:rPr>
              <w:t>ЕСОШ№1,</w:t>
            </w:r>
          </w:p>
          <w:p w:rsidR="00B953B7" w:rsidRDefault="00B953B7" w:rsidP="00B9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РСОШ№4 им.С.В.Пешеходько</w:t>
            </w:r>
            <w:r w:rsidR="0006204B">
              <w:rPr>
                <w:sz w:val="28"/>
                <w:szCs w:val="28"/>
              </w:rPr>
              <w:t>,</w:t>
            </w:r>
          </w:p>
          <w:p w:rsidR="00B953B7" w:rsidRPr="001E6B91" w:rsidRDefault="00B953B7" w:rsidP="00B95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СОШ№6 им.В.А.Сулева,</w:t>
            </w:r>
          </w:p>
          <w:p w:rsidR="0034308D" w:rsidRDefault="0034308D" w:rsidP="00343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A12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ОШ№7им.О.Казанского</w:t>
            </w:r>
            <w:r w:rsidR="00AA21D2">
              <w:rPr>
                <w:sz w:val="28"/>
                <w:szCs w:val="28"/>
              </w:rPr>
              <w:t>,</w:t>
            </w:r>
          </w:p>
          <w:p w:rsidR="00464BA3" w:rsidRDefault="00464BA3" w:rsidP="0034308D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МБОУ ШСОШ№10</w:t>
            </w:r>
            <w:r w:rsidR="0076410F">
              <w:rPr>
                <w:kern w:val="36"/>
                <w:sz w:val="28"/>
                <w:szCs w:val="28"/>
              </w:rPr>
              <w:t>.</w:t>
            </w:r>
          </w:p>
          <w:p w:rsidR="00C539C1" w:rsidRDefault="00C539C1" w:rsidP="0034308D">
            <w:pPr>
              <w:rPr>
                <w:kern w:val="36"/>
                <w:sz w:val="28"/>
                <w:szCs w:val="28"/>
              </w:rPr>
            </w:pPr>
          </w:p>
          <w:p w:rsidR="00C539C1" w:rsidRDefault="00C539C1" w:rsidP="0034308D">
            <w:pPr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Приобретение интерак</w:t>
            </w:r>
            <w:r w:rsidR="004C5E55">
              <w:rPr>
                <w:kern w:val="36"/>
                <w:sz w:val="28"/>
                <w:szCs w:val="28"/>
              </w:rPr>
              <w:t>тивного оборудования для детей  с</w:t>
            </w:r>
            <w:r>
              <w:rPr>
                <w:kern w:val="36"/>
                <w:sz w:val="28"/>
                <w:szCs w:val="28"/>
              </w:rPr>
              <w:t xml:space="preserve"> ОВЗ согласно ФГОС:</w:t>
            </w:r>
          </w:p>
          <w:p w:rsidR="00C539C1" w:rsidRDefault="00C539C1" w:rsidP="00C539C1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МБОУ</w:t>
            </w:r>
            <w:r w:rsidR="00A120B0">
              <w:rPr>
                <w:sz w:val="28"/>
                <w:szCs w:val="28"/>
              </w:rPr>
              <w:t xml:space="preserve"> </w:t>
            </w:r>
            <w:r w:rsidRPr="001E6B91">
              <w:rPr>
                <w:sz w:val="28"/>
                <w:szCs w:val="28"/>
              </w:rPr>
              <w:t>ЕСОШ№1,</w:t>
            </w:r>
          </w:p>
          <w:p w:rsidR="00C539C1" w:rsidRDefault="00023DFC" w:rsidP="00C5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К</w:t>
            </w:r>
            <w:r w:rsidR="008C7570">
              <w:rPr>
                <w:sz w:val="28"/>
                <w:szCs w:val="28"/>
              </w:rPr>
              <w:t>СОШ№3 им.Г</w:t>
            </w:r>
            <w:r w:rsidR="00C539C1">
              <w:rPr>
                <w:sz w:val="28"/>
                <w:szCs w:val="28"/>
              </w:rPr>
              <w:t>ероя Советского Союза А.П.Дубинца,</w:t>
            </w:r>
          </w:p>
          <w:p w:rsidR="00C539C1" w:rsidRDefault="00C539C1" w:rsidP="00C5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</w:t>
            </w:r>
            <w:r w:rsidR="00A120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ОШ№7им.О.Казанского</w:t>
            </w:r>
            <w:r w:rsidR="00023DFC">
              <w:rPr>
                <w:sz w:val="28"/>
                <w:szCs w:val="28"/>
              </w:rPr>
              <w:t>.</w:t>
            </w:r>
          </w:p>
          <w:p w:rsidR="00922EA9" w:rsidRPr="001E6B91" w:rsidRDefault="00922EA9" w:rsidP="00991823">
            <w:pPr>
              <w:rPr>
                <w:sz w:val="28"/>
                <w:szCs w:val="28"/>
              </w:rPr>
            </w:pPr>
          </w:p>
          <w:p w:rsidR="00922EA9" w:rsidRDefault="00922EA9" w:rsidP="00922EA9">
            <w:pPr>
              <w:shd w:val="clear" w:color="auto" w:fill="FFFFFF"/>
              <w:rPr>
                <w:rFonts w:eastAsia="Calibri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kern w:val="28"/>
                <w:sz w:val="28"/>
                <w:szCs w:val="28"/>
              </w:rPr>
              <w:t xml:space="preserve">Обеспечение </w:t>
            </w:r>
            <w:r w:rsidRPr="001E6B91">
              <w:rPr>
                <w:sz w:val="28"/>
                <w:szCs w:val="28"/>
              </w:rPr>
              <w:t xml:space="preserve">детей-инвалидов и обучающихся с ОВЗ </w:t>
            </w:r>
            <w:r w:rsidRPr="001E6B91">
              <w:rPr>
                <w:rFonts w:eastAsia="Calibri"/>
                <w:kern w:val="28"/>
                <w:sz w:val="28"/>
                <w:szCs w:val="28"/>
              </w:rPr>
              <w:t>необходимыми учебниками и учебными пособиями</w:t>
            </w:r>
            <w:r w:rsidR="0076410F">
              <w:rPr>
                <w:rFonts w:eastAsia="Calibri"/>
                <w:kern w:val="28"/>
                <w:sz w:val="28"/>
                <w:szCs w:val="28"/>
              </w:rPr>
              <w:t>.</w:t>
            </w:r>
          </w:p>
          <w:p w:rsidR="00922EA9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22EA9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color w:val="000000"/>
                <w:kern w:val="28"/>
                <w:sz w:val="28"/>
                <w:szCs w:val="28"/>
              </w:rPr>
              <w:lastRenderedPageBreak/>
              <w:t>Повышение квалификации педагогов работающих с детьми с ОВЗ</w:t>
            </w: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.</w:t>
            </w:r>
          </w:p>
          <w:p w:rsidR="00922EA9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22EA9" w:rsidRPr="001E6B91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color w:val="000000"/>
                <w:kern w:val="28"/>
                <w:sz w:val="28"/>
                <w:szCs w:val="28"/>
              </w:rPr>
              <w:t>Участие педагогов работающих с детьми с ОВЗ и детьми – инвалидами в семинарах, конференциях, методических объединениях</w:t>
            </w: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.</w:t>
            </w:r>
          </w:p>
          <w:p w:rsidR="00991823" w:rsidRDefault="00991823" w:rsidP="00922EA9">
            <w:pPr>
              <w:shd w:val="clear" w:color="auto" w:fill="FFFFFF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76410F" w:rsidRDefault="0076410F" w:rsidP="00922EA9">
            <w:pPr>
              <w:shd w:val="clear" w:color="auto" w:fill="FFFFFF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</w:tr>
      <w:tr w:rsidR="00991823" w:rsidRPr="00566D95" w:rsidTr="00AA0569">
        <w:tc>
          <w:tcPr>
            <w:tcW w:w="1079" w:type="dxa"/>
          </w:tcPr>
          <w:p w:rsidR="00991823" w:rsidRPr="00566D95" w:rsidRDefault="00991823" w:rsidP="001E6B91">
            <w:pPr>
              <w:pStyle w:val="aa"/>
              <w:numPr>
                <w:ilvl w:val="0"/>
                <w:numId w:val="3"/>
              </w:numPr>
              <w:spacing w:line="240" w:lineRule="exact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32" w:type="dxa"/>
          </w:tcPr>
          <w:p w:rsidR="00991823" w:rsidRPr="00B76603" w:rsidRDefault="00991823" w:rsidP="008C794A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B76603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 "Доля детей-инвалидов в возрасте от 5 до 18 лет, получающих дополнительное образование, в общей численности детей-инвалидов такого возраста"</w:t>
            </w:r>
          </w:p>
          <w:p w:rsidR="00991823" w:rsidRPr="00B76603" w:rsidRDefault="00991823" w:rsidP="008C794A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74" w:type="dxa"/>
          </w:tcPr>
          <w:p w:rsidR="00991823" w:rsidRPr="00566D95" w:rsidRDefault="00991823" w:rsidP="00E10996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45%</w:t>
            </w:r>
          </w:p>
        </w:tc>
        <w:tc>
          <w:tcPr>
            <w:tcW w:w="1066" w:type="dxa"/>
          </w:tcPr>
          <w:p w:rsidR="00991823" w:rsidRPr="00566D95" w:rsidRDefault="00CE7AA4" w:rsidP="00E10996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51</w:t>
            </w:r>
            <w:r w:rsidR="00991823">
              <w:rPr>
                <w:rFonts w:eastAsia="Calibri"/>
                <w:color w:val="000000"/>
                <w:kern w:val="28"/>
                <w:sz w:val="28"/>
                <w:szCs w:val="28"/>
              </w:rPr>
              <w:t>%</w:t>
            </w:r>
          </w:p>
        </w:tc>
        <w:tc>
          <w:tcPr>
            <w:tcW w:w="3189" w:type="dxa"/>
          </w:tcPr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Отдел образования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Администрации Егорлыкского района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Pr="00566D95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5528" w:type="dxa"/>
          </w:tcPr>
          <w:p w:rsidR="00451A52" w:rsidRDefault="00451A52" w:rsidP="00451A52">
            <w:pPr>
              <w:rPr>
                <w:b/>
                <w:i/>
                <w:sz w:val="28"/>
                <w:szCs w:val="28"/>
              </w:rPr>
            </w:pPr>
            <w:r w:rsidRPr="00262F8E">
              <w:rPr>
                <w:b/>
                <w:i/>
                <w:sz w:val="28"/>
                <w:szCs w:val="28"/>
              </w:rPr>
              <w:t xml:space="preserve">В Егорлыкском районе 2 учреждения дополнительного образования. </w:t>
            </w:r>
          </w:p>
          <w:p w:rsidR="007E1737" w:rsidRDefault="007E1737" w:rsidP="00451A52">
            <w:pPr>
              <w:rPr>
                <w:sz w:val="28"/>
                <w:szCs w:val="28"/>
              </w:rPr>
            </w:pPr>
          </w:p>
          <w:p w:rsidR="00451A52" w:rsidRPr="001E6B91" w:rsidRDefault="00451A52" w:rsidP="00451A52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Доукомплектование штатов образовательных учреждений  специалистами (педагог – психолог)</w:t>
            </w:r>
            <w:r>
              <w:rPr>
                <w:sz w:val="28"/>
                <w:szCs w:val="28"/>
              </w:rPr>
              <w:t>:</w:t>
            </w:r>
          </w:p>
          <w:p w:rsidR="00451A52" w:rsidRDefault="00451A52" w:rsidP="00451A52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МБОУДО ЕЦВР</w:t>
            </w:r>
            <w:r>
              <w:rPr>
                <w:sz w:val="28"/>
                <w:szCs w:val="28"/>
              </w:rPr>
              <w:t>.</w:t>
            </w:r>
          </w:p>
          <w:p w:rsidR="007E1737" w:rsidRDefault="007E1737" w:rsidP="00451A52">
            <w:pPr>
              <w:rPr>
                <w:sz w:val="28"/>
                <w:szCs w:val="28"/>
              </w:rPr>
            </w:pPr>
          </w:p>
          <w:p w:rsidR="00451A52" w:rsidRPr="001E6B91" w:rsidRDefault="00A9659D" w:rsidP="00451A52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Устройство кабинета, санузлов и создание </w:t>
            </w:r>
            <w:r w:rsidR="00994A05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архитектурной доступности </w:t>
            </w:r>
            <w:r w:rsidR="00A120B0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в </w:t>
            </w:r>
            <w:r w:rsidR="00994A05">
              <w:rPr>
                <w:rFonts w:eastAsia="Calibri"/>
                <w:color w:val="000000"/>
                <w:kern w:val="28"/>
                <w:sz w:val="28"/>
                <w:szCs w:val="28"/>
              </w:rPr>
              <w:t>здании</w:t>
            </w: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 </w:t>
            </w:r>
          </w:p>
          <w:p w:rsidR="00451A52" w:rsidRDefault="00451A52" w:rsidP="00451A52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887006">
              <w:rPr>
                <w:rFonts w:eastAsia="Calibri"/>
                <w:color w:val="000000"/>
                <w:kern w:val="28"/>
                <w:sz w:val="28"/>
                <w:szCs w:val="28"/>
              </w:rPr>
              <w:t>МБОУ ДО  ЕЦВР</w:t>
            </w:r>
            <w:r w:rsidR="007E1737">
              <w:rPr>
                <w:rFonts w:eastAsia="Calibri"/>
                <w:color w:val="000000"/>
                <w:kern w:val="28"/>
                <w:sz w:val="28"/>
                <w:szCs w:val="28"/>
              </w:rPr>
              <w:t>.</w:t>
            </w:r>
          </w:p>
          <w:p w:rsidR="00922EA9" w:rsidRPr="001E6B91" w:rsidRDefault="00922EA9" w:rsidP="00451A52">
            <w:pPr>
              <w:rPr>
                <w:sz w:val="28"/>
                <w:szCs w:val="28"/>
              </w:rPr>
            </w:pPr>
          </w:p>
          <w:p w:rsidR="00922EA9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color w:val="000000"/>
                <w:kern w:val="28"/>
                <w:sz w:val="28"/>
                <w:szCs w:val="28"/>
              </w:rPr>
              <w:t>Повышение квалификации педагогов работающих с детьми с ОВЗ</w:t>
            </w: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.</w:t>
            </w:r>
          </w:p>
          <w:p w:rsidR="00922EA9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22EA9" w:rsidRPr="001E6B91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color w:val="000000"/>
                <w:kern w:val="28"/>
                <w:sz w:val="28"/>
                <w:szCs w:val="28"/>
              </w:rPr>
              <w:t>Участие педагогов работающих с детьми с ОВЗ и детьми – инвалидами в семинарах, конференциях, методических объединениях</w:t>
            </w: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.</w:t>
            </w:r>
          </w:p>
          <w:p w:rsidR="00451A52" w:rsidRPr="00262F8E" w:rsidRDefault="00451A52" w:rsidP="00922EA9">
            <w:pPr>
              <w:rPr>
                <w:b/>
                <w:i/>
                <w:sz w:val="28"/>
                <w:szCs w:val="28"/>
              </w:rPr>
            </w:pP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D33347" w:rsidRDefault="00D33347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D33347" w:rsidRDefault="00D33347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D33347" w:rsidRDefault="00D33347" w:rsidP="00980C4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</w:tr>
      <w:tr w:rsidR="00991823" w:rsidRPr="00566D95" w:rsidTr="00AA0569">
        <w:trPr>
          <w:trHeight w:val="1710"/>
        </w:trPr>
        <w:tc>
          <w:tcPr>
            <w:tcW w:w="1079" w:type="dxa"/>
          </w:tcPr>
          <w:p w:rsidR="00991823" w:rsidRPr="00566D95" w:rsidRDefault="00991823" w:rsidP="001E6B91">
            <w:pPr>
              <w:pStyle w:val="aa"/>
              <w:numPr>
                <w:ilvl w:val="0"/>
                <w:numId w:val="3"/>
              </w:numPr>
              <w:spacing w:line="240" w:lineRule="exact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32" w:type="dxa"/>
          </w:tcPr>
          <w:p w:rsidR="00991823" w:rsidRPr="00B76603" w:rsidRDefault="00991823" w:rsidP="008C794A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B76603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 "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"</w:t>
            </w:r>
          </w:p>
        </w:tc>
        <w:tc>
          <w:tcPr>
            <w:tcW w:w="1074" w:type="dxa"/>
          </w:tcPr>
          <w:p w:rsidR="00991823" w:rsidRPr="00566D95" w:rsidRDefault="00A9659D" w:rsidP="008C794A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15,7%</w:t>
            </w:r>
          </w:p>
        </w:tc>
        <w:tc>
          <w:tcPr>
            <w:tcW w:w="1066" w:type="dxa"/>
          </w:tcPr>
          <w:p w:rsidR="00991823" w:rsidRPr="00566D95" w:rsidRDefault="00A9659D" w:rsidP="008C794A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22</w:t>
            </w:r>
            <w:r w:rsidR="00991823">
              <w:rPr>
                <w:rFonts w:eastAsia="Calibri"/>
                <w:color w:val="000000"/>
                <w:kern w:val="28"/>
                <w:sz w:val="28"/>
                <w:szCs w:val="28"/>
              </w:rPr>
              <w:t>%</w:t>
            </w:r>
          </w:p>
        </w:tc>
        <w:tc>
          <w:tcPr>
            <w:tcW w:w="3189" w:type="dxa"/>
          </w:tcPr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Отдел образования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Администрации Егорлыкского района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Pr="00566D95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5528" w:type="dxa"/>
          </w:tcPr>
          <w:p w:rsidR="00451A52" w:rsidRDefault="00451A52" w:rsidP="00451A52">
            <w:pPr>
              <w:rPr>
                <w:b/>
                <w:i/>
                <w:sz w:val="28"/>
                <w:szCs w:val="28"/>
              </w:rPr>
            </w:pPr>
            <w:r w:rsidRPr="00262F8E">
              <w:rPr>
                <w:b/>
                <w:i/>
                <w:sz w:val="28"/>
                <w:szCs w:val="28"/>
              </w:rPr>
              <w:t>В Егорлыкском район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A9659D">
              <w:rPr>
                <w:b/>
                <w:i/>
                <w:sz w:val="28"/>
                <w:szCs w:val="28"/>
              </w:rPr>
              <w:t>18</w:t>
            </w:r>
            <w:r w:rsidR="0059526A">
              <w:rPr>
                <w:b/>
                <w:i/>
                <w:sz w:val="28"/>
                <w:szCs w:val="28"/>
              </w:rPr>
              <w:t xml:space="preserve"> дошкольных образовательных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59526A">
              <w:rPr>
                <w:b/>
                <w:i/>
                <w:sz w:val="28"/>
                <w:szCs w:val="28"/>
              </w:rPr>
              <w:t>учреждений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795D6B" w:rsidRPr="00262F8E" w:rsidRDefault="00795D6B" w:rsidP="00451A52">
            <w:pPr>
              <w:rPr>
                <w:b/>
                <w:i/>
                <w:sz w:val="28"/>
                <w:szCs w:val="28"/>
              </w:rPr>
            </w:pPr>
          </w:p>
          <w:p w:rsidR="00451A52" w:rsidRPr="001E6B91" w:rsidRDefault="00451A52" w:rsidP="00451A52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 xml:space="preserve">Доукомплектование штатов </w:t>
            </w:r>
            <w:r>
              <w:rPr>
                <w:sz w:val="28"/>
                <w:szCs w:val="28"/>
              </w:rPr>
              <w:t xml:space="preserve">дошкольных </w:t>
            </w:r>
            <w:r w:rsidRPr="001E6B91">
              <w:rPr>
                <w:sz w:val="28"/>
                <w:szCs w:val="28"/>
              </w:rPr>
              <w:t>образовательных учреждений  специалистами (</w:t>
            </w:r>
            <w:r>
              <w:rPr>
                <w:sz w:val="28"/>
                <w:szCs w:val="28"/>
              </w:rPr>
              <w:t>учитель-логопед</w:t>
            </w:r>
            <w:r w:rsidRPr="001E6B9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451A52" w:rsidRDefault="00451A52" w:rsidP="00451A52">
            <w:pPr>
              <w:rPr>
                <w:sz w:val="28"/>
                <w:szCs w:val="28"/>
              </w:rPr>
            </w:pPr>
            <w:r w:rsidRPr="001E6B91">
              <w:rPr>
                <w:sz w:val="28"/>
                <w:szCs w:val="28"/>
              </w:rPr>
              <w:t>МБДОУ детский сад № 1 «Ромашка»</w:t>
            </w:r>
            <w:r>
              <w:rPr>
                <w:sz w:val="28"/>
                <w:szCs w:val="28"/>
              </w:rPr>
              <w:t>.</w:t>
            </w:r>
          </w:p>
          <w:p w:rsidR="00297576" w:rsidRDefault="00297576" w:rsidP="00297576">
            <w:pPr>
              <w:rPr>
                <w:rFonts w:eastAsia="Calibri"/>
                <w:kern w:val="28"/>
                <w:sz w:val="28"/>
                <w:szCs w:val="28"/>
              </w:rPr>
            </w:pPr>
          </w:p>
          <w:p w:rsidR="004931C0" w:rsidRDefault="00297576" w:rsidP="00922EA9">
            <w:pPr>
              <w:rPr>
                <w:rFonts w:eastAsia="Calibri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kern w:val="28"/>
                <w:sz w:val="28"/>
                <w:szCs w:val="28"/>
              </w:rPr>
              <w:t>Разработка проектно-сметной документации, создание доступной среды для маломо</w:t>
            </w:r>
            <w:r w:rsidR="004931C0">
              <w:rPr>
                <w:rFonts w:eastAsia="Calibri"/>
                <w:kern w:val="28"/>
                <w:sz w:val="28"/>
                <w:szCs w:val="28"/>
              </w:rPr>
              <w:t>бильных групп населения в зданиях:</w:t>
            </w:r>
          </w:p>
          <w:p w:rsidR="00922EA9" w:rsidRDefault="00297576" w:rsidP="00922EA9">
            <w:pPr>
              <w:rPr>
                <w:rFonts w:eastAsia="Calibri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kern w:val="28"/>
                <w:sz w:val="28"/>
                <w:szCs w:val="28"/>
              </w:rPr>
              <w:t>МБДОУ д/с №31 «Улыбка»</w:t>
            </w:r>
            <w:r>
              <w:rPr>
                <w:rFonts w:eastAsia="Calibri"/>
                <w:kern w:val="28"/>
                <w:sz w:val="28"/>
                <w:szCs w:val="28"/>
              </w:rPr>
              <w:t>,</w:t>
            </w:r>
            <w:r w:rsidRPr="001E6B91">
              <w:rPr>
                <w:rFonts w:eastAsia="Calibri"/>
                <w:kern w:val="28"/>
                <w:sz w:val="28"/>
                <w:szCs w:val="28"/>
              </w:rPr>
              <w:t xml:space="preserve"> </w:t>
            </w:r>
          </w:p>
          <w:p w:rsidR="00922EA9" w:rsidRDefault="00922EA9" w:rsidP="00922EA9">
            <w:pPr>
              <w:rPr>
                <w:rFonts w:eastAsia="Calibri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kern w:val="28"/>
                <w:sz w:val="28"/>
                <w:szCs w:val="28"/>
              </w:rPr>
              <w:t>МБДОУ д/с №33 «Светлячок»</w:t>
            </w:r>
            <w:r w:rsidR="00E75303" w:rsidRPr="001E6B91">
              <w:rPr>
                <w:rFonts w:eastAsia="Calibri"/>
                <w:kern w:val="28"/>
                <w:sz w:val="28"/>
                <w:szCs w:val="28"/>
              </w:rPr>
              <w:t xml:space="preserve">, </w:t>
            </w:r>
          </w:p>
          <w:p w:rsidR="00922EA9" w:rsidRDefault="00922EA9" w:rsidP="00297576">
            <w:pPr>
              <w:rPr>
                <w:rFonts w:eastAsia="Calibri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kern w:val="28"/>
                <w:sz w:val="28"/>
                <w:szCs w:val="28"/>
              </w:rPr>
              <w:t>МБДОУ д/с №</w:t>
            </w:r>
            <w:r>
              <w:rPr>
                <w:rFonts w:eastAsia="Calibri"/>
                <w:kern w:val="28"/>
                <w:sz w:val="28"/>
                <w:szCs w:val="28"/>
              </w:rPr>
              <w:t>14</w:t>
            </w:r>
            <w:r w:rsidR="00980C49">
              <w:rPr>
                <w:rFonts w:eastAsia="Calibri"/>
                <w:kern w:val="28"/>
                <w:sz w:val="28"/>
                <w:szCs w:val="28"/>
              </w:rPr>
              <w:t>.</w:t>
            </w:r>
          </w:p>
          <w:p w:rsidR="00297576" w:rsidRPr="001E6B91" w:rsidRDefault="00297576" w:rsidP="00451A52">
            <w:pPr>
              <w:rPr>
                <w:sz w:val="28"/>
                <w:szCs w:val="28"/>
              </w:rPr>
            </w:pPr>
          </w:p>
          <w:p w:rsidR="00922EA9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color w:val="000000"/>
                <w:kern w:val="28"/>
                <w:sz w:val="28"/>
                <w:szCs w:val="28"/>
              </w:rPr>
              <w:t>Повышение квалификации педагогов работающих с детьми с ОВЗ</w:t>
            </w: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.</w:t>
            </w:r>
          </w:p>
          <w:p w:rsidR="00922EA9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22EA9" w:rsidRDefault="00922EA9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color w:val="000000"/>
                <w:kern w:val="28"/>
                <w:sz w:val="28"/>
                <w:szCs w:val="28"/>
              </w:rPr>
              <w:t>Участие педагогов работающих с детьми с ОВЗ и детьми – инвалидами в семинарах, конференциях, методических объединениях</w:t>
            </w: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.</w:t>
            </w:r>
          </w:p>
          <w:p w:rsidR="00D33347" w:rsidRDefault="00D33347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22EA9" w:rsidRDefault="00D33347" w:rsidP="00922EA9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1E6B91">
              <w:rPr>
                <w:rFonts w:eastAsia="Calibri"/>
                <w:kern w:val="28"/>
                <w:sz w:val="28"/>
                <w:szCs w:val="28"/>
              </w:rPr>
              <w:t xml:space="preserve">Упрощение сайтов </w:t>
            </w:r>
            <w:r w:rsidR="00994A05">
              <w:rPr>
                <w:rFonts w:eastAsia="Calibri"/>
                <w:kern w:val="28"/>
                <w:sz w:val="28"/>
                <w:szCs w:val="28"/>
              </w:rPr>
              <w:t xml:space="preserve">всех </w:t>
            </w:r>
            <w:r>
              <w:rPr>
                <w:rFonts w:eastAsia="Calibri"/>
                <w:kern w:val="28"/>
                <w:sz w:val="28"/>
                <w:szCs w:val="28"/>
              </w:rPr>
              <w:t xml:space="preserve">дошкольных </w:t>
            </w:r>
            <w:r w:rsidRPr="001E6B91">
              <w:rPr>
                <w:rFonts w:eastAsia="Calibri"/>
                <w:kern w:val="28"/>
                <w:sz w:val="28"/>
                <w:szCs w:val="28"/>
              </w:rPr>
              <w:t>образовательных учреждений дополнительной функцией для слабовидящих.</w:t>
            </w:r>
          </w:p>
          <w:p w:rsidR="00991823" w:rsidRDefault="00991823" w:rsidP="00451A52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DC3F86" w:rsidRDefault="00DC3F86" w:rsidP="00451A52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DC3F86" w:rsidRDefault="00DC3F86" w:rsidP="00451A52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DC3F86" w:rsidRDefault="00DC3F86" w:rsidP="00451A52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DC3F86" w:rsidRDefault="00DC3F86" w:rsidP="00451A52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</w:tr>
      <w:tr w:rsidR="00991823" w:rsidRPr="00566D95" w:rsidTr="00AA0569">
        <w:trPr>
          <w:trHeight w:val="469"/>
        </w:trPr>
        <w:tc>
          <w:tcPr>
            <w:tcW w:w="1079" w:type="dxa"/>
          </w:tcPr>
          <w:p w:rsidR="00991823" w:rsidRPr="00566D95" w:rsidRDefault="00991823" w:rsidP="001E6B91">
            <w:pPr>
              <w:pStyle w:val="aa"/>
              <w:numPr>
                <w:ilvl w:val="0"/>
                <w:numId w:val="3"/>
              </w:numPr>
              <w:spacing w:line="240" w:lineRule="exact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32" w:type="dxa"/>
          </w:tcPr>
          <w:p w:rsidR="00991823" w:rsidRPr="00B76603" w:rsidRDefault="00991823" w:rsidP="008C794A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B76603">
              <w:rPr>
                <w:rFonts w:eastAsia="Calibri"/>
                <w:color w:val="000000"/>
                <w:kern w:val="28"/>
                <w:sz w:val="28"/>
                <w:szCs w:val="28"/>
              </w:rPr>
              <w:t>"Доля детей-инвалидов в возрасте от 1,5 года до 7 лет, охваченных дошкольным образованием, в общей численности детей-инвалидов такого возраста"</w:t>
            </w:r>
          </w:p>
        </w:tc>
        <w:tc>
          <w:tcPr>
            <w:tcW w:w="1074" w:type="dxa"/>
          </w:tcPr>
          <w:p w:rsidR="00991823" w:rsidRPr="00566D95" w:rsidRDefault="00991823" w:rsidP="008C794A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75%</w:t>
            </w:r>
          </w:p>
        </w:tc>
        <w:tc>
          <w:tcPr>
            <w:tcW w:w="1066" w:type="dxa"/>
          </w:tcPr>
          <w:p w:rsidR="00991823" w:rsidRPr="00566D95" w:rsidRDefault="00175B0A" w:rsidP="008C794A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80</w:t>
            </w:r>
            <w:r w:rsidR="00991823">
              <w:rPr>
                <w:rFonts w:eastAsia="Calibri"/>
                <w:color w:val="000000"/>
                <w:kern w:val="28"/>
                <w:sz w:val="28"/>
                <w:szCs w:val="28"/>
              </w:rPr>
              <w:t>%</w:t>
            </w:r>
          </w:p>
        </w:tc>
        <w:tc>
          <w:tcPr>
            <w:tcW w:w="3189" w:type="dxa"/>
          </w:tcPr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Default="00991823" w:rsidP="00B14280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Отдел образования</w:t>
            </w:r>
          </w:p>
          <w:p w:rsidR="00991823" w:rsidRDefault="00991823" w:rsidP="00B14280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Администрации Егорлыкского района</w:t>
            </w:r>
          </w:p>
          <w:p w:rsidR="00991823" w:rsidRDefault="00991823" w:rsidP="00B14280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Pr="00E97FEA" w:rsidRDefault="00991823" w:rsidP="00217DE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5528" w:type="dxa"/>
          </w:tcPr>
          <w:p w:rsidR="00991823" w:rsidRDefault="00991823" w:rsidP="00451A52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</w:tr>
      <w:tr w:rsidR="00991823" w:rsidRPr="00566D95" w:rsidTr="00AA0569">
        <w:trPr>
          <w:trHeight w:val="474"/>
        </w:trPr>
        <w:tc>
          <w:tcPr>
            <w:tcW w:w="1079" w:type="dxa"/>
          </w:tcPr>
          <w:p w:rsidR="00991823" w:rsidRPr="00566D95" w:rsidRDefault="00991823" w:rsidP="001E6B91">
            <w:pPr>
              <w:pStyle w:val="aa"/>
              <w:numPr>
                <w:ilvl w:val="0"/>
                <w:numId w:val="3"/>
              </w:numPr>
              <w:spacing w:line="240" w:lineRule="exact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32" w:type="dxa"/>
          </w:tcPr>
          <w:p w:rsidR="00991823" w:rsidRPr="00B76603" w:rsidRDefault="00991823" w:rsidP="008C794A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B76603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 "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"</w:t>
            </w:r>
          </w:p>
        </w:tc>
        <w:tc>
          <w:tcPr>
            <w:tcW w:w="1074" w:type="dxa"/>
          </w:tcPr>
          <w:p w:rsidR="00991823" w:rsidRPr="00566D95" w:rsidRDefault="004D073B" w:rsidP="00B80F21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84</w:t>
            </w:r>
            <w:r w:rsidR="00991823">
              <w:rPr>
                <w:rFonts w:eastAsia="Calibri"/>
                <w:color w:val="000000"/>
                <w:kern w:val="28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991823" w:rsidRPr="00566D95" w:rsidRDefault="004D073B" w:rsidP="00B80F21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94,7</w:t>
            </w:r>
            <w:r w:rsidR="00991823">
              <w:rPr>
                <w:rFonts w:eastAsia="Calibri"/>
                <w:color w:val="000000"/>
                <w:kern w:val="28"/>
                <w:sz w:val="28"/>
                <w:szCs w:val="28"/>
              </w:rPr>
              <w:t>%</w:t>
            </w:r>
          </w:p>
        </w:tc>
        <w:tc>
          <w:tcPr>
            <w:tcW w:w="3189" w:type="dxa"/>
          </w:tcPr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Отдел образования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Администрации Егорлыкского района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Pr="00566D95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5528" w:type="dxa"/>
          </w:tcPr>
          <w:p w:rsidR="00991823" w:rsidRDefault="00A120B0" w:rsidP="00994A05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 </w:t>
            </w:r>
            <w:r w:rsidR="00CE7AA4">
              <w:rPr>
                <w:rFonts w:eastAsia="Calibri"/>
                <w:color w:val="000000"/>
                <w:kern w:val="28"/>
                <w:sz w:val="28"/>
                <w:szCs w:val="28"/>
              </w:rPr>
              <w:t>Б</w:t>
            </w:r>
            <w:r w:rsidR="00CE7AA4" w:rsidRPr="00B76603">
              <w:rPr>
                <w:rFonts w:eastAsia="Calibri"/>
                <w:color w:val="000000"/>
                <w:kern w:val="28"/>
                <w:sz w:val="28"/>
                <w:szCs w:val="28"/>
              </w:rPr>
              <w:t>езбарьерная среда для инклюзивного образования детей-инвалидов</w:t>
            </w:r>
            <w:r w:rsidR="00CE7AA4"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 создана  в 17 общеобразовательных учреждениях.</w:t>
            </w:r>
          </w:p>
          <w:p w:rsidR="00CE7AA4" w:rsidRDefault="00CE7AA4" w:rsidP="00994A05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Одно учреждение (МБОУ Б-ГСОШ№12)</w:t>
            </w:r>
          </w:p>
          <w:p w:rsidR="00CE7AA4" w:rsidRDefault="00CE7AA4" w:rsidP="00994A05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 xml:space="preserve">находится на </w:t>
            </w:r>
            <w:r w:rsidR="00BC3A88">
              <w:rPr>
                <w:rFonts w:eastAsia="Calibri"/>
                <w:color w:val="000000"/>
                <w:kern w:val="28"/>
                <w:sz w:val="28"/>
                <w:szCs w:val="28"/>
              </w:rPr>
              <w:t>реконструкции.</w:t>
            </w:r>
          </w:p>
        </w:tc>
      </w:tr>
      <w:tr w:rsidR="00991823" w:rsidRPr="00566D95" w:rsidTr="00AA0569">
        <w:trPr>
          <w:trHeight w:val="469"/>
        </w:trPr>
        <w:tc>
          <w:tcPr>
            <w:tcW w:w="1079" w:type="dxa"/>
          </w:tcPr>
          <w:p w:rsidR="00991823" w:rsidRPr="00566D95" w:rsidRDefault="00991823" w:rsidP="001E6B91">
            <w:pPr>
              <w:pStyle w:val="aa"/>
              <w:numPr>
                <w:ilvl w:val="0"/>
                <w:numId w:val="3"/>
              </w:numPr>
              <w:spacing w:line="240" w:lineRule="exact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3232" w:type="dxa"/>
          </w:tcPr>
          <w:p w:rsidR="00991823" w:rsidRPr="00B76603" w:rsidRDefault="00991823" w:rsidP="008C794A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 w:rsidRPr="00B76603">
              <w:rPr>
                <w:sz w:val="28"/>
                <w:szCs w:val="28"/>
              </w:rPr>
              <w:t xml:space="preserve"> Доля выпускников-инвалидов 9 и 11 классов, охваченных профориентационной работой, в общей численности выпускников-инвалидов</w:t>
            </w:r>
          </w:p>
          <w:p w:rsidR="00991823" w:rsidRPr="00B76603" w:rsidRDefault="00991823" w:rsidP="008C794A">
            <w:pPr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  <w:tc>
          <w:tcPr>
            <w:tcW w:w="1074" w:type="dxa"/>
          </w:tcPr>
          <w:p w:rsidR="00991823" w:rsidRPr="00566D95" w:rsidRDefault="00BC3A88" w:rsidP="00B80F21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87</w:t>
            </w:r>
            <w:r w:rsidR="00991823">
              <w:rPr>
                <w:rFonts w:eastAsia="Calibri"/>
                <w:color w:val="000000"/>
                <w:kern w:val="28"/>
                <w:sz w:val="28"/>
                <w:szCs w:val="28"/>
              </w:rPr>
              <w:t>%</w:t>
            </w:r>
          </w:p>
        </w:tc>
        <w:tc>
          <w:tcPr>
            <w:tcW w:w="1066" w:type="dxa"/>
          </w:tcPr>
          <w:p w:rsidR="00991823" w:rsidRPr="00566D95" w:rsidRDefault="00BC3A88" w:rsidP="00B80F21">
            <w:pPr>
              <w:spacing w:line="240" w:lineRule="exact"/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91</w:t>
            </w:r>
            <w:r w:rsidR="00991823">
              <w:rPr>
                <w:rFonts w:eastAsia="Calibri"/>
                <w:color w:val="000000"/>
                <w:kern w:val="28"/>
                <w:sz w:val="28"/>
                <w:szCs w:val="28"/>
              </w:rPr>
              <w:t>%</w:t>
            </w:r>
          </w:p>
        </w:tc>
        <w:tc>
          <w:tcPr>
            <w:tcW w:w="3189" w:type="dxa"/>
          </w:tcPr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Отдел образования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Администрации Егорлыкского района</w:t>
            </w:r>
          </w:p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  <w:p w:rsidR="00991823" w:rsidRPr="00566D95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  <w:r>
              <w:rPr>
                <w:rFonts w:eastAsia="Calibri"/>
                <w:color w:val="000000"/>
                <w:kern w:val="28"/>
                <w:sz w:val="28"/>
                <w:szCs w:val="28"/>
              </w:rPr>
              <w:t>Руководители образовательных учреждений</w:t>
            </w:r>
          </w:p>
        </w:tc>
        <w:tc>
          <w:tcPr>
            <w:tcW w:w="5528" w:type="dxa"/>
          </w:tcPr>
          <w:p w:rsidR="00991823" w:rsidRDefault="00991823" w:rsidP="001C5A58">
            <w:pPr>
              <w:jc w:val="center"/>
              <w:rPr>
                <w:rFonts w:eastAsia="Calibri"/>
                <w:color w:val="000000"/>
                <w:kern w:val="28"/>
                <w:sz w:val="28"/>
                <w:szCs w:val="28"/>
              </w:rPr>
            </w:pPr>
          </w:p>
        </w:tc>
      </w:tr>
    </w:tbl>
    <w:p w:rsidR="003D71F5" w:rsidRPr="00D44805" w:rsidRDefault="003D71F5" w:rsidP="00D44805">
      <w:pPr>
        <w:tabs>
          <w:tab w:val="left" w:pos="6061"/>
        </w:tabs>
        <w:rPr>
          <w:rFonts w:eastAsia="Calibri"/>
        </w:rPr>
      </w:pPr>
    </w:p>
    <w:sectPr w:rsidR="003D71F5" w:rsidRPr="00D44805" w:rsidSect="00D44805">
      <w:headerReference w:type="default" r:id="rId8"/>
      <w:footerReference w:type="default" r:id="rId9"/>
      <w:pgSz w:w="16838" w:h="11906" w:orient="landscape"/>
      <w:pgMar w:top="426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97" w:rsidRDefault="00E40E97" w:rsidP="000F6BE3">
      <w:r>
        <w:separator/>
      </w:r>
    </w:p>
  </w:endnote>
  <w:endnote w:type="continuationSeparator" w:id="1">
    <w:p w:rsidR="00E40E97" w:rsidRDefault="00E40E97" w:rsidP="000F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8E" w:rsidRDefault="0002728E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97" w:rsidRDefault="00E40E97" w:rsidP="000F6BE3">
      <w:r>
        <w:separator/>
      </w:r>
    </w:p>
  </w:footnote>
  <w:footnote w:type="continuationSeparator" w:id="1">
    <w:p w:rsidR="00E40E97" w:rsidRDefault="00E40E97" w:rsidP="000F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8E" w:rsidRDefault="007A783F" w:rsidP="00D44805">
    <w:pPr>
      <w:pStyle w:val="a3"/>
    </w:pPr>
    <w:r>
      <w:fldChar w:fldCharType="begin"/>
    </w:r>
    <w:r w:rsidR="00227535">
      <w:instrText>PAGE   \* MERGEFORMAT</w:instrText>
    </w:r>
    <w:r>
      <w:fldChar w:fldCharType="separate"/>
    </w:r>
    <w:r w:rsidR="0006204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42D0"/>
    <w:multiLevelType w:val="hybridMultilevel"/>
    <w:tmpl w:val="B380D0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18A3AA6"/>
    <w:multiLevelType w:val="hybridMultilevel"/>
    <w:tmpl w:val="FD4261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46931"/>
    <w:multiLevelType w:val="hybridMultilevel"/>
    <w:tmpl w:val="A3DE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E0421"/>
    <w:multiLevelType w:val="hybridMultilevel"/>
    <w:tmpl w:val="3C44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E49F0"/>
    <w:multiLevelType w:val="hybridMultilevel"/>
    <w:tmpl w:val="86B65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288"/>
    <w:rsid w:val="00003E0F"/>
    <w:rsid w:val="00023DFC"/>
    <w:rsid w:val="00023EC3"/>
    <w:rsid w:val="0002728E"/>
    <w:rsid w:val="00045CC0"/>
    <w:rsid w:val="0006204B"/>
    <w:rsid w:val="000663A4"/>
    <w:rsid w:val="000677CE"/>
    <w:rsid w:val="00081EA3"/>
    <w:rsid w:val="000D1444"/>
    <w:rsid w:val="000D2526"/>
    <w:rsid w:val="000D3476"/>
    <w:rsid w:val="000E7A92"/>
    <w:rsid w:val="000F6BE3"/>
    <w:rsid w:val="0010142E"/>
    <w:rsid w:val="001044DC"/>
    <w:rsid w:val="00175B0A"/>
    <w:rsid w:val="00184890"/>
    <w:rsid w:val="001937DB"/>
    <w:rsid w:val="001A0BD8"/>
    <w:rsid w:val="001A2EA7"/>
    <w:rsid w:val="001C24EF"/>
    <w:rsid w:val="001C37FE"/>
    <w:rsid w:val="001C5A58"/>
    <w:rsid w:val="001E6B91"/>
    <w:rsid w:val="001F4554"/>
    <w:rsid w:val="001F47A3"/>
    <w:rsid w:val="001F4A6C"/>
    <w:rsid w:val="00217DE1"/>
    <w:rsid w:val="00227535"/>
    <w:rsid w:val="00227F2A"/>
    <w:rsid w:val="002362E6"/>
    <w:rsid w:val="002442F1"/>
    <w:rsid w:val="00262F8E"/>
    <w:rsid w:val="002846CC"/>
    <w:rsid w:val="002867BB"/>
    <w:rsid w:val="002943B8"/>
    <w:rsid w:val="00297576"/>
    <w:rsid w:val="002A5D32"/>
    <w:rsid w:val="002A5D6E"/>
    <w:rsid w:val="002C0809"/>
    <w:rsid w:val="002C7CB5"/>
    <w:rsid w:val="002D3393"/>
    <w:rsid w:val="002D6037"/>
    <w:rsid w:val="002E4058"/>
    <w:rsid w:val="002F1B6D"/>
    <w:rsid w:val="002F359E"/>
    <w:rsid w:val="00325D04"/>
    <w:rsid w:val="0033682A"/>
    <w:rsid w:val="0034308D"/>
    <w:rsid w:val="003555F8"/>
    <w:rsid w:val="00355B8E"/>
    <w:rsid w:val="003610E0"/>
    <w:rsid w:val="00371664"/>
    <w:rsid w:val="00393506"/>
    <w:rsid w:val="003964EA"/>
    <w:rsid w:val="003D372B"/>
    <w:rsid w:val="003D71F5"/>
    <w:rsid w:val="003F5EA3"/>
    <w:rsid w:val="00406D9A"/>
    <w:rsid w:val="0044195F"/>
    <w:rsid w:val="00451A52"/>
    <w:rsid w:val="00455D63"/>
    <w:rsid w:val="00457B26"/>
    <w:rsid w:val="00464BA3"/>
    <w:rsid w:val="004931C0"/>
    <w:rsid w:val="004A66B5"/>
    <w:rsid w:val="004B632A"/>
    <w:rsid w:val="004C5E55"/>
    <w:rsid w:val="004D073B"/>
    <w:rsid w:val="004D19AC"/>
    <w:rsid w:val="004D2638"/>
    <w:rsid w:val="004D4439"/>
    <w:rsid w:val="004E02AD"/>
    <w:rsid w:val="005028B7"/>
    <w:rsid w:val="00516BA2"/>
    <w:rsid w:val="00525C1B"/>
    <w:rsid w:val="00526BD0"/>
    <w:rsid w:val="005370A6"/>
    <w:rsid w:val="005411B9"/>
    <w:rsid w:val="00551FE8"/>
    <w:rsid w:val="00560BFA"/>
    <w:rsid w:val="00566D95"/>
    <w:rsid w:val="00571DDB"/>
    <w:rsid w:val="0059526A"/>
    <w:rsid w:val="00595288"/>
    <w:rsid w:val="005B059C"/>
    <w:rsid w:val="005B1145"/>
    <w:rsid w:val="005D124D"/>
    <w:rsid w:val="005D2D73"/>
    <w:rsid w:val="005D5F8D"/>
    <w:rsid w:val="005E1D41"/>
    <w:rsid w:val="005E7DB6"/>
    <w:rsid w:val="005F34FC"/>
    <w:rsid w:val="005F5B97"/>
    <w:rsid w:val="005F5FBC"/>
    <w:rsid w:val="0062171A"/>
    <w:rsid w:val="00637A66"/>
    <w:rsid w:val="00651308"/>
    <w:rsid w:val="00697916"/>
    <w:rsid w:val="006A07EA"/>
    <w:rsid w:val="006A10CE"/>
    <w:rsid w:val="006A1A8F"/>
    <w:rsid w:val="006B0515"/>
    <w:rsid w:val="006B3310"/>
    <w:rsid w:val="006B3F0F"/>
    <w:rsid w:val="006D0C70"/>
    <w:rsid w:val="006D0E69"/>
    <w:rsid w:val="006F1D37"/>
    <w:rsid w:val="00703BB2"/>
    <w:rsid w:val="00714C16"/>
    <w:rsid w:val="007160BF"/>
    <w:rsid w:val="00733384"/>
    <w:rsid w:val="007461D4"/>
    <w:rsid w:val="00756605"/>
    <w:rsid w:val="0076410F"/>
    <w:rsid w:val="0077252D"/>
    <w:rsid w:val="00793EB5"/>
    <w:rsid w:val="00795D6B"/>
    <w:rsid w:val="00796B8F"/>
    <w:rsid w:val="007A4BFC"/>
    <w:rsid w:val="007A783F"/>
    <w:rsid w:val="007B04A8"/>
    <w:rsid w:val="007C4AFD"/>
    <w:rsid w:val="007C50D6"/>
    <w:rsid w:val="007D1ABB"/>
    <w:rsid w:val="007D6BDB"/>
    <w:rsid w:val="007E1737"/>
    <w:rsid w:val="007F5E6D"/>
    <w:rsid w:val="0080169F"/>
    <w:rsid w:val="0080531E"/>
    <w:rsid w:val="00814B8D"/>
    <w:rsid w:val="008174B3"/>
    <w:rsid w:val="008404F2"/>
    <w:rsid w:val="00874D67"/>
    <w:rsid w:val="00881434"/>
    <w:rsid w:val="00887006"/>
    <w:rsid w:val="008A116F"/>
    <w:rsid w:val="008A1BB0"/>
    <w:rsid w:val="008A2873"/>
    <w:rsid w:val="008C7570"/>
    <w:rsid w:val="008C794A"/>
    <w:rsid w:val="008C7D73"/>
    <w:rsid w:val="008D4578"/>
    <w:rsid w:val="008E2CED"/>
    <w:rsid w:val="008E4173"/>
    <w:rsid w:val="0090442A"/>
    <w:rsid w:val="0090519F"/>
    <w:rsid w:val="009140EC"/>
    <w:rsid w:val="00922EA9"/>
    <w:rsid w:val="00933BE8"/>
    <w:rsid w:val="00952CBC"/>
    <w:rsid w:val="00980C49"/>
    <w:rsid w:val="00983376"/>
    <w:rsid w:val="00991823"/>
    <w:rsid w:val="00993AA8"/>
    <w:rsid w:val="00994A05"/>
    <w:rsid w:val="009C31AF"/>
    <w:rsid w:val="00A0083A"/>
    <w:rsid w:val="00A03DB9"/>
    <w:rsid w:val="00A120B0"/>
    <w:rsid w:val="00A1557D"/>
    <w:rsid w:val="00A5173B"/>
    <w:rsid w:val="00A57979"/>
    <w:rsid w:val="00A705F2"/>
    <w:rsid w:val="00A774A3"/>
    <w:rsid w:val="00A8210C"/>
    <w:rsid w:val="00A9659D"/>
    <w:rsid w:val="00AA0569"/>
    <w:rsid w:val="00AA21D2"/>
    <w:rsid w:val="00AE4D8E"/>
    <w:rsid w:val="00B027E1"/>
    <w:rsid w:val="00B05BF1"/>
    <w:rsid w:val="00B119DE"/>
    <w:rsid w:val="00B134CB"/>
    <w:rsid w:val="00B14280"/>
    <w:rsid w:val="00B51453"/>
    <w:rsid w:val="00B5563E"/>
    <w:rsid w:val="00B67FB9"/>
    <w:rsid w:val="00B7048D"/>
    <w:rsid w:val="00B761AF"/>
    <w:rsid w:val="00B76603"/>
    <w:rsid w:val="00B86495"/>
    <w:rsid w:val="00B953B7"/>
    <w:rsid w:val="00BB6550"/>
    <w:rsid w:val="00BC3A88"/>
    <w:rsid w:val="00BD2E81"/>
    <w:rsid w:val="00BF43BF"/>
    <w:rsid w:val="00C22F3B"/>
    <w:rsid w:val="00C27369"/>
    <w:rsid w:val="00C40B4C"/>
    <w:rsid w:val="00C46D8A"/>
    <w:rsid w:val="00C539C1"/>
    <w:rsid w:val="00C64074"/>
    <w:rsid w:val="00C76E71"/>
    <w:rsid w:val="00C84B79"/>
    <w:rsid w:val="00C8638B"/>
    <w:rsid w:val="00CA1783"/>
    <w:rsid w:val="00CD3AA1"/>
    <w:rsid w:val="00CD5DD8"/>
    <w:rsid w:val="00CE5B4D"/>
    <w:rsid w:val="00CE6BB1"/>
    <w:rsid w:val="00CE7AA4"/>
    <w:rsid w:val="00CF2BB6"/>
    <w:rsid w:val="00CF4C16"/>
    <w:rsid w:val="00D13A0D"/>
    <w:rsid w:val="00D15D70"/>
    <w:rsid w:val="00D313A6"/>
    <w:rsid w:val="00D33347"/>
    <w:rsid w:val="00D44805"/>
    <w:rsid w:val="00D5279C"/>
    <w:rsid w:val="00D62676"/>
    <w:rsid w:val="00D739CB"/>
    <w:rsid w:val="00D929D9"/>
    <w:rsid w:val="00DC3F86"/>
    <w:rsid w:val="00DE154F"/>
    <w:rsid w:val="00E10996"/>
    <w:rsid w:val="00E14219"/>
    <w:rsid w:val="00E40E97"/>
    <w:rsid w:val="00E75303"/>
    <w:rsid w:val="00E832F4"/>
    <w:rsid w:val="00E93CED"/>
    <w:rsid w:val="00E97FEA"/>
    <w:rsid w:val="00ED4E00"/>
    <w:rsid w:val="00EE120A"/>
    <w:rsid w:val="00EF7264"/>
    <w:rsid w:val="00F100D3"/>
    <w:rsid w:val="00F10CD7"/>
    <w:rsid w:val="00F122F7"/>
    <w:rsid w:val="00F1779F"/>
    <w:rsid w:val="00F37E20"/>
    <w:rsid w:val="00F45BEB"/>
    <w:rsid w:val="00F62453"/>
    <w:rsid w:val="00F656D4"/>
    <w:rsid w:val="00F82412"/>
    <w:rsid w:val="00F95F84"/>
    <w:rsid w:val="00FA14CE"/>
    <w:rsid w:val="00FB7C06"/>
    <w:rsid w:val="00FD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64B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528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952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F5B9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5F5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5F5B9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5F5B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F5B97"/>
  </w:style>
  <w:style w:type="paragraph" w:customStyle="1" w:styleId="ConsNormal">
    <w:name w:val="ConsNormal"/>
    <w:rsid w:val="005F5B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5B97"/>
    <w:pPr>
      <w:ind w:left="720"/>
      <w:contextualSpacing/>
    </w:pPr>
  </w:style>
  <w:style w:type="table" w:styleId="ab">
    <w:name w:val="Table Grid"/>
    <w:basedOn w:val="a1"/>
    <w:uiPriority w:val="59"/>
    <w:rsid w:val="005F5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5E7D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E7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E7D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B05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059C"/>
  </w:style>
  <w:style w:type="character" w:customStyle="1" w:styleId="10">
    <w:name w:val="Заголовок 1 Знак"/>
    <w:basedOn w:val="a0"/>
    <w:link w:val="1"/>
    <w:uiPriority w:val="9"/>
    <w:rsid w:val="00464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20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20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559A-D6E7-4779-9087-4C75599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Admin</cp:lastModifiedBy>
  <cp:revision>211</cp:revision>
  <cp:lastPrinted>2019-10-11T09:32:00Z</cp:lastPrinted>
  <dcterms:created xsi:type="dcterms:W3CDTF">2015-09-28T06:24:00Z</dcterms:created>
  <dcterms:modified xsi:type="dcterms:W3CDTF">2019-10-11T09:40:00Z</dcterms:modified>
</cp:coreProperties>
</file>